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3F54C2C3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0E2719" w:rsidRPr="000E2719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оведения аттестации руководителей 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1 января 2019 г. №10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9D98F3B" w14:textId="69570F7F" w:rsidR="000A7265" w:rsidRPr="00980792" w:rsidRDefault="0068621F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ключения возможности возникновения коррупциогенных факторов и предотвращения возможности возникновения негативных правовых последствий при применении нормативного правового акта,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0E2719" w:rsidRPr="000E2719"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проведения аттестации руководителей 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1 января 2019 г. №10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0E2719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68621F"/>
    <w:rsid w:val="0070279D"/>
    <w:rsid w:val="0074001E"/>
    <w:rsid w:val="00760741"/>
    <w:rsid w:val="00793BF4"/>
    <w:rsid w:val="007C4F6B"/>
    <w:rsid w:val="0085027C"/>
    <w:rsid w:val="008E172D"/>
    <w:rsid w:val="00923A31"/>
    <w:rsid w:val="00980792"/>
    <w:rsid w:val="009D2E01"/>
    <w:rsid w:val="009D3FF0"/>
    <w:rsid w:val="009E066F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3</cp:revision>
  <cp:lastPrinted>2020-05-19T13:55:00Z</cp:lastPrinted>
  <dcterms:created xsi:type="dcterms:W3CDTF">2020-06-02T08:50:00Z</dcterms:created>
  <dcterms:modified xsi:type="dcterms:W3CDTF">2021-05-19T09:03:00Z</dcterms:modified>
</cp:coreProperties>
</file>